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7679B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9.01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3 ВЛ-0,4 кВ</w:t>
            </w:r>
          </w:p>
          <w:p w:rsidR="00BC3BEE" w:rsidRPr="00B87F1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162-202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ая 125-181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ая    55-81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160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 3-7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BC3BEE" w:rsidRPr="00E32EA8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92" w:type="dxa"/>
            <w:shd w:val="clear" w:color="auto" w:fill="auto"/>
          </w:tcPr>
          <w:p w:rsidR="00BC3BEE" w:rsidRDefault="00F7679B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BC3BEE" w:rsidRDefault="000B548F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C3BEE" w:rsidRPr="00047836" w:rsidRDefault="00F7679B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Pr="009B67B2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6 кВ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083027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4C" w:rsidRDefault="00A0634C">
      <w:pPr>
        <w:spacing w:after="0" w:line="240" w:lineRule="auto"/>
      </w:pPr>
      <w:r>
        <w:separator/>
      </w:r>
    </w:p>
  </w:endnote>
  <w:endnote w:type="continuationSeparator" w:id="0">
    <w:p w:rsidR="00A0634C" w:rsidRDefault="00A0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4C" w:rsidRDefault="00A0634C">
      <w:pPr>
        <w:spacing w:after="0" w:line="240" w:lineRule="auto"/>
      </w:pPr>
      <w:r>
        <w:separator/>
      </w:r>
    </w:p>
  </w:footnote>
  <w:footnote w:type="continuationSeparator" w:id="0">
    <w:p w:rsidR="00A0634C" w:rsidRDefault="00A0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34C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79B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C15F-9DF9-4211-9FAB-B9A3FA5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0</cp:revision>
  <cp:lastPrinted>2022-02-08T11:12:00Z</cp:lastPrinted>
  <dcterms:created xsi:type="dcterms:W3CDTF">2022-02-08T14:42:00Z</dcterms:created>
  <dcterms:modified xsi:type="dcterms:W3CDTF">2023-01-18T12:01:00Z</dcterms:modified>
</cp:coreProperties>
</file>